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776E4C80" w:rsidR="00D36941" w:rsidRPr="00D41621" w:rsidRDefault="00E97C84" w:rsidP="00D36941">
      <w:pPr>
        <w:pStyle w:val="HADLEY"/>
        <w:spacing w:line="276" w:lineRule="auto"/>
        <w:rPr>
          <w:rFonts w:ascii="Gotham Book" w:hAnsi="Gotham Book"/>
        </w:rPr>
      </w:pPr>
      <w:r>
        <w:rPr>
          <w:rFonts w:ascii="Gotham Book" w:hAnsi="Gotham Book"/>
        </w:rPr>
        <w:t>Insights and Sound</w:t>
      </w:r>
      <w:r w:rsidR="006D0584">
        <w:rPr>
          <w:rFonts w:ascii="Gotham Book" w:hAnsi="Gotham Book"/>
        </w:rPr>
        <w:t xml:space="preserve"> B</w:t>
      </w:r>
      <w:r>
        <w:rPr>
          <w:rFonts w:ascii="Gotham Book" w:hAnsi="Gotham Book"/>
        </w:rPr>
        <w:t>ites</w:t>
      </w:r>
    </w:p>
    <w:p w14:paraId="4D25947A" w14:textId="4D1C0896" w:rsidR="005F1E74" w:rsidRPr="005F1E74" w:rsidRDefault="00A611AB" w:rsidP="005F1E74">
      <w:pPr>
        <w:pStyle w:val="Hadley20"/>
      </w:pPr>
      <w:r>
        <w:t>You Can’t Do This Alone</w:t>
      </w:r>
    </w:p>
    <w:p w14:paraId="083F2EA3" w14:textId="2E1A119D" w:rsidR="00A466CB" w:rsidRPr="00D41621" w:rsidRDefault="00A466CB" w:rsidP="005418B0">
      <w:pPr>
        <w:pStyle w:val="Hadley20"/>
      </w:pPr>
      <w:r w:rsidRPr="00D41621">
        <w:t xml:space="preserve">Presented by </w:t>
      </w:r>
      <w:r w:rsidR="00E97C84">
        <w:t>Douglas Walker</w:t>
      </w:r>
    </w:p>
    <w:p w14:paraId="7E909EE6" w14:textId="77777777" w:rsidR="00940636" w:rsidRPr="00D41621" w:rsidRDefault="00940636" w:rsidP="005418B0">
      <w:pPr>
        <w:pStyle w:val="Hadley20"/>
      </w:pPr>
    </w:p>
    <w:p w14:paraId="0997F6C0" w14:textId="77777777" w:rsidR="00A06959" w:rsidRDefault="00A06959" w:rsidP="00A06959">
      <w:pPr>
        <w:pStyle w:val="Hadley20"/>
      </w:pPr>
      <w:r w:rsidRPr="000333C2">
        <w:rPr>
          <w:b/>
          <w:bCs/>
        </w:rPr>
        <w:t>Douglas:</w:t>
      </w:r>
      <w:r>
        <w:t xml:space="preserve"> </w:t>
      </w:r>
      <w:r w:rsidRPr="008A609F">
        <w:t xml:space="preserve">Hello, and </w:t>
      </w:r>
      <w:r>
        <w:t>w</w:t>
      </w:r>
      <w:r w:rsidRPr="008A609F">
        <w:t xml:space="preserve">elcome to </w:t>
      </w:r>
      <w:r>
        <w:t xml:space="preserve">the </w:t>
      </w:r>
      <w:r w:rsidRPr="008A609F">
        <w:t>Insights and Sound Bites</w:t>
      </w:r>
      <w:r>
        <w:t xml:space="preserve"> podcast, where people facing vision loss share insights about what has helped them cope and adjust. </w:t>
      </w:r>
    </w:p>
    <w:p w14:paraId="25E1CE03" w14:textId="77777777" w:rsidR="00A06959" w:rsidRDefault="00A06959" w:rsidP="00A06959">
      <w:pPr>
        <w:pStyle w:val="Hadley20"/>
      </w:pPr>
      <w:r w:rsidRPr="000333C2">
        <w:rPr>
          <w:b/>
          <w:bCs/>
        </w:rPr>
        <w:t>Voice 1:</w:t>
      </w:r>
      <w:r>
        <w:t xml:space="preserve"> You cannot do this alone. You need people who are experiencing the same thing.</w:t>
      </w:r>
    </w:p>
    <w:p w14:paraId="62A90DA6" w14:textId="77777777" w:rsidR="00A06959" w:rsidRDefault="00A06959" w:rsidP="00A06959">
      <w:pPr>
        <w:pStyle w:val="Hadley20"/>
      </w:pPr>
      <w:r w:rsidRPr="000333C2">
        <w:rPr>
          <w:b/>
          <w:bCs/>
        </w:rPr>
        <w:t>Voice 2:</w:t>
      </w:r>
      <w:r>
        <w:t xml:space="preserve"> Probably the hardest part was just navigating through the emotions of it.</w:t>
      </w:r>
    </w:p>
    <w:p w14:paraId="47173A0C" w14:textId="77777777" w:rsidR="008377CE" w:rsidRDefault="008377CE" w:rsidP="00A611AB">
      <w:pPr>
        <w:pStyle w:val="Hadley20"/>
      </w:pPr>
    </w:p>
    <w:p w14:paraId="74F5D50C" w14:textId="3045E0AA" w:rsidR="0035034A" w:rsidRDefault="00E97C84" w:rsidP="00A611AB">
      <w:pPr>
        <w:pStyle w:val="Hadley20"/>
      </w:pPr>
      <w:r w:rsidRPr="00A06959">
        <w:rPr>
          <w:b/>
          <w:bCs/>
        </w:rPr>
        <w:t>Douglas Walker</w:t>
      </w:r>
      <w:r w:rsidR="00480D3C" w:rsidRPr="00A06959">
        <w:rPr>
          <w:b/>
          <w:bCs/>
        </w:rPr>
        <w:t>:</w:t>
      </w:r>
      <w:r w:rsidR="00480D3C">
        <w:t xml:space="preserve"> </w:t>
      </w:r>
      <w:r w:rsidR="00A611AB">
        <w:t>My name is Douglas Walker. When you’re diagnosed with a vision loss you can feel so alone. Today we’ll hear from Sharon. Sharon will share with us how she worked through the isolation and found people just like her to get the support she needed.</w:t>
      </w:r>
    </w:p>
    <w:p w14:paraId="7333A6C4" w14:textId="77777777" w:rsidR="00A06959" w:rsidRDefault="00A06959" w:rsidP="00A611AB">
      <w:pPr>
        <w:pStyle w:val="Hadley20"/>
        <w:rPr>
          <w:b/>
          <w:bCs/>
        </w:rPr>
      </w:pPr>
    </w:p>
    <w:p w14:paraId="64DECFE6" w14:textId="7D59A59E" w:rsidR="00A611AB" w:rsidRDefault="00A611AB" w:rsidP="00A611AB">
      <w:pPr>
        <w:pStyle w:val="Hadley20"/>
      </w:pPr>
      <w:r w:rsidRPr="00A06959">
        <w:rPr>
          <w:b/>
          <w:bCs/>
        </w:rPr>
        <w:lastRenderedPageBreak/>
        <w:t>Sharon</w:t>
      </w:r>
      <w:r w:rsidR="00E97C84" w:rsidRPr="00A06959">
        <w:rPr>
          <w:b/>
          <w:bCs/>
        </w:rPr>
        <w:t>:</w:t>
      </w:r>
      <w:r w:rsidR="00E97C84">
        <w:t xml:space="preserve"> </w:t>
      </w:r>
      <w:r>
        <w:t>When you first get that diagnosis and have no symptoms, you don't really understand what the possibilities are. I'm relying on a doctor to tell me the possibilities or to direct me in a direction of what could this journey look like. And I never found that.</w:t>
      </w:r>
    </w:p>
    <w:p w14:paraId="52DA8957" w14:textId="77777777" w:rsidR="00A611AB" w:rsidRDefault="00A611AB" w:rsidP="00A611AB">
      <w:pPr>
        <w:pStyle w:val="Hadley20"/>
      </w:pPr>
      <w:r>
        <w:t>There's a linear process and I most likely will lose more vision along the way. And one day I'll wake up and maybe I won't see as well. You know, every day was a different journey. It was a journey. It's terrifying. Unless you’re with people who are experiencing the same thing and can give support, it's a very lonely thing.</w:t>
      </w:r>
    </w:p>
    <w:p w14:paraId="24D39FD4" w14:textId="61A5920C" w:rsidR="00A611AB" w:rsidRDefault="00A611AB" w:rsidP="00A611AB">
      <w:pPr>
        <w:pStyle w:val="Hadley20"/>
      </w:pPr>
      <w:r>
        <w:t xml:space="preserve">I'm adjusting it, but I'm much more stable now than I have been ever. I'm less fearful about the future. I know the vision may deteriorate further, but I feel I have the skills now and the support now with </w:t>
      </w:r>
      <w:proofErr w:type="gramStart"/>
      <w:r>
        <w:t>all of</w:t>
      </w:r>
      <w:proofErr w:type="gramEnd"/>
      <w:r>
        <w:t xml:space="preserve"> the services, yours included, to navigate.</w:t>
      </w:r>
    </w:p>
    <w:p w14:paraId="45F69BE3" w14:textId="30D7086B" w:rsidR="00A611AB" w:rsidRDefault="00A611AB" w:rsidP="00A611AB">
      <w:pPr>
        <w:pStyle w:val="Hadley20"/>
      </w:pPr>
      <w:r>
        <w:t xml:space="preserve">The most important thing is you need a support group. You cannot do this alone. You </w:t>
      </w:r>
      <w:r w:rsidR="006D5618">
        <w:t>may need</w:t>
      </w:r>
      <w:r>
        <w:t xml:space="preserve"> more than your family. You need people who are experiencing the same thing.</w:t>
      </w:r>
    </w:p>
    <w:p w14:paraId="3054DBF2" w14:textId="77777777" w:rsidR="00A06959" w:rsidRDefault="00A06959" w:rsidP="00A611AB">
      <w:pPr>
        <w:pStyle w:val="Hadley20"/>
      </w:pPr>
    </w:p>
    <w:p w14:paraId="7718AE4E" w14:textId="4286AA95" w:rsidR="004314BE" w:rsidRDefault="00E97C84" w:rsidP="00A611AB">
      <w:pPr>
        <w:pStyle w:val="Hadley20"/>
      </w:pPr>
      <w:r w:rsidRPr="00A06959">
        <w:rPr>
          <w:b/>
          <w:bCs/>
        </w:rPr>
        <w:t>Douglas Walker:</w:t>
      </w:r>
      <w:r>
        <w:t xml:space="preserve">  </w:t>
      </w:r>
      <w:r w:rsidR="00A611AB">
        <w:t xml:space="preserve">Was there something that someone said to you or something someone did for </w:t>
      </w:r>
      <w:r w:rsidR="00A611AB">
        <w:lastRenderedPageBreak/>
        <w:t xml:space="preserve">you early on that made all the difference in the world in helping you </w:t>
      </w:r>
      <w:r w:rsidR="006D5618">
        <w:t xml:space="preserve">to </w:t>
      </w:r>
      <w:r w:rsidR="00A611AB">
        <w:t xml:space="preserve">adjust to living with vision loss?  </w:t>
      </w:r>
    </w:p>
    <w:p w14:paraId="60A9BCC6" w14:textId="490176CF" w:rsidR="00480D3C" w:rsidRPr="00480D3C" w:rsidRDefault="008D1A55" w:rsidP="00480D3C">
      <w:pPr>
        <w:pStyle w:val="Hadley20"/>
      </w:pPr>
      <w:r>
        <w:t>We’d love to hear from you. If you’d like to share with us, just leave us a message on our Insights and Sound</w:t>
      </w:r>
      <w:r w:rsidR="006D5618">
        <w:t xml:space="preserve"> B</w:t>
      </w:r>
      <w:r>
        <w:t xml:space="preserve">ites podcast voicemail by calling 847-512-4867. Or you can use your smartphone or computer </w:t>
      </w:r>
      <w:r w:rsidR="006D5618">
        <w:t>and</w:t>
      </w:r>
      <w:r>
        <w:t xml:space="preserve"> email us a recording to </w:t>
      </w:r>
      <w:hyperlink r:id="rId10" w:history="1">
        <w:r w:rsidRPr="00CD57F8">
          <w:rPr>
            <w:rStyle w:val="Hyperlink"/>
          </w:rPr>
          <w:t>podcast@hadley.edu</w:t>
        </w:r>
      </w:hyperlink>
      <w:r>
        <w:t>. Again, my name is Douglas Walker, take care and see you next time.</w:t>
      </w: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1"/>
      <w:footerReference w:type="default" r:id="rId12"/>
      <w:headerReference w:type="first" r:id="rId13"/>
      <w:footerReference w:type="first" r:id="rId14"/>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E953" w14:textId="77777777" w:rsidR="007F3241" w:rsidRDefault="007F3241" w:rsidP="00541A87">
      <w:pPr>
        <w:spacing w:after="0" w:line="240" w:lineRule="auto"/>
      </w:pPr>
      <w:r>
        <w:separator/>
      </w:r>
    </w:p>
  </w:endnote>
  <w:endnote w:type="continuationSeparator" w:id="0">
    <w:p w14:paraId="6FC60C6D" w14:textId="77777777" w:rsidR="007F3241" w:rsidRDefault="007F324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A00000AF" w:usb1="4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3157" w14:textId="77777777" w:rsidR="007F3241" w:rsidRDefault="007F3241" w:rsidP="00541A87">
      <w:pPr>
        <w:spacing w:after="0" w:line="240" w:lineRule="auto"/>
      </w:pPr>
      <w:r>
        <w:separator/>
      </w:r>
    </w:p>
  </w:footnote>
  <w:footnote w:type="continuationSeparator" w:id="0">
    <w:p w14:paraId="09E46D55" w14:textId="77777777" w:rsidR="007F3241" w:rsidRDefault="007F324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91BB7C9" w:rsidR="00F142CA" w:rsidRDefault="00E97C84">
    <w:pPr>
      <w:pStyle w:val="Header"/>
      <w:rPr>
        <w:rFonts w:ascii="Gotham Medium" w:hAnsi="Gotham Medium"/>
      </w:rPr>
    </w:pPr>
    <w:r>
      <w:rPr>
        <w:rFonts w:ascii="Gotham Medium" w:hAnsi="Gotham Medium"/>
      </w:rPr>
      <w:t>Insights and Sound</w:t>
    </w:r>
    <w:r w:rsidR="006D0584">
      <w:rPr>
        <w:rFonts w:ascii="Gotham Medium" w:hAnsi="Gotham Medium"/>
      </w:rPr>
      <w:t xml:space="preserve"> B</w:t>
    </w:r>
    <w:r>
      <w:rPr>
        <w:rFonts w:ascii="Gotham Medium" w:hAnsi="Gotham Medium"/>
      </w:rPr>
      <w:t>ites</w:t>
    </w:r>
    <w:r w:rsidR="0035034A">
      <w:rPr>
        <w:rFonts w:ascii="Gotham Medium" w:hAnsi="Gotham Medium"/>
      </w:rPr>
      <w:t xml:space="preserve">: </w:t>
    </w:r>
    <w:r w:rsidR="00A611AB">
      <w:rPr>
        <w:rFonts w:ascii="Gotham Medium" w:hAnsi="Gotham Medium"/>
      </w:rPr>
      <w:t>You Can’t Do This Al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34A"/>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14BE"/>
    <w:rsid w:val="004336A9"/>
    <w:rsid w:val="00436FF2"/>
    <w:rsid w:val="00445C53"/>
    <w:rsid w:val="00445F3C"/>
    <w:rsid w:val="0044684F"/>
    <w:rsid w:val="0045297E"/>
    <w:rsid w:val="00452D64"/>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0584"/>
    <w:rsid w:val="006D5357"/>
    <w:rsid w:val="006D5618"/>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E692E"/>
    <w:rsid w:val="007F1406"/>
    <w:rsid w:val="007F31F2"/>
    <w:rsid w:val="007F3241"/>
    <w:rsid w:val="007F63B3"/>
    <w:rsid w:val="007F65ED"/>
    <w:rsid w:val="00800716"/>
    <w:rsid w:val="00811B00"/>
    <w:rsid w:val="008149C0"/>
    <w:rsid w:val="00815D0F"/>
    <w:rsid w:val="00816968"/>
    <w:rsid w:val="008214B1"/>
    <w:rsid w:val="00824974"/>
    <w:rsid w:val="00826E55"/>
    <w:rsid w:val="0083603C"/>
    <w:rsid w:val="008377CE"/>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1A55"/>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06959"/>
    <w:rsid w:val="00A14D73"/>
    <w:rsid w:val="00A17677"/>
    <w:rsid w:val="00A2281C"/>
    <w:rsid w:val="00A361CF"/>
    <w:rsid w:val="00A41704"/>
    <w:rsid w:val="00A466CB"/>
    <w:rsid w:val="00A46831"/>
    <w:rsid w:val="00A56F10"/>
    <w:rsid w:val="00A575F0"/>
    <w:rsid w:val="00A603BC"/>
    <w:rsid w:val="00A611AB"/>
    <w:rsid w:val="00A622FD"/>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75E3"/>
    <w:rsid w:val="00EC0A8D"/>
    <w:rsid w:val="00EC4F2E"/>
    <w:rsid w:val="00ED1B41"/>
    <w:rsid w:val="00EE7FE4"/>
    <w:rsid w:val="00EF1D1D"/>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dcast@hadley.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Katleya Equina</cp:lastModifiedBy>
  <cp:revision>22</cp:revision>
  <dcterms:created xsi:type="dcterms:W3CDTF">2022-08-18T20:21:00Z</dcterms:created>
  <dcterms:modified xsi:type="dcterms:W3CDTF">2023-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